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83" w:rsidRPr="00D56B83" w:rsidRDefault="00D56B83" w:rsidP="00D56B8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p w:rsidR="00AF453C" w:rsidRDefault="00AF453C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Финансово-экономическое состояние субъектов</w:t>
      </w:r>
      <w:r w:rsidR="00D56B83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малого и среднего предпринимательства</w:t>
      </w:r>
    </w:p>
    <w:p w:rsidR="00D857D9" w:rsidRDefault="00D56B83" w:rsidP="00D56B83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в 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Галичском </w:t>
      </w:r>
      <w:r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муниципальном районе</w:t>
      </w:r>
      <w:r w:rsidR="002C12DC" w:rsidRPr="00AF453C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Костромской области</w:t>
      </w:r>
    </w:p>
    <w:tbl>
      <w:tblPr>
        <w:tblpPr w:leftFromText="180" w:rightFromText="180" w:vertAnchor="text" w:tblpX="-24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087"/>
        <w:gridCol w:w="1701"/>
      </w:tblGrid>
      <w:tr w:rsidR="00D857D9" w:rsidTr="006E3E04">
        <w:trPr>
          <w:trHeight w:val="697"/>
        </w:trPr>
        <w:tc>
          <w:tcPr>
            <w:tcW w:w="534" w:type="dxa"/>
            <w:vAlign w:val="center"/>
          </w:tcPr>
          <w:p w:rsidR="00D857D9" w:rsidRPr="009A19DF" w:rsidRDefault="00D857D9" w:rsidP="009A19D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087" w:type="dxa"/>
            <w:vAlign w:val="center"/>
          </w:tcPr>
          <w:p w:rsidR="00D857D9" w:rsidRPr="009A19DF" w:rsidRDefault="00D857D9" w:rsidP="00D857D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A19DF">
              <w:rPr>
                <w:rFonts w:ascii="Times New Roman" w:hAnsi="Times New Roman" w:cs="Times New Roman"/>
                <w:sz w:val="28"/>
                <w:szCs w:val="28"/>
              </w:rPr>
              <w:t>азатели</w:t>
            </w:r>
          </w:p>
        </w:tc>
        <w:tc>
          <w:tcPr>
            <w:tcW w:w="1701" w:type="dxa"/>
            <w:vAlign w:val="center"/>
          </w:tcPr>
          <w:p w:rsidR="00D857D9" w:rsidRPr="009A19DF" w:rsidRDefault="00D857D9" w:rsidP="00A0351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="00C852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35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A0351A" w:rsidP="00D857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- малых предприятий (включая </w:t>
            </w:r>
            <w:proofErr w:type="spellStart"/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микропредприятия</w:t>
            </w:r>
            <w:proofErr w:type="spellEnd"/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)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A0351A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индивидуальных предпринимателей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A0351A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9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крестьянских (фермерских) хозяйств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средних предприятий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Число субъектов малого предпринимательства на 1000 жителе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D857D9" w:rsidRDefault="00A0351A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Численность занятых в малом и среднем бизнесе – всего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  <w:r w:rsidR="003469F8"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A0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A0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малы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3469F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36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найме у предпринимателей, чел. (без учета индивидуального предпринимателя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D857D9" w:rsidP="003041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</w:t>
            </w:r>
            <w:r w:rsidR="003469F8"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202EE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5202EE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5202EE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в крестьянских (фермерских) хозяйства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5202EE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  <w:r w:rsidR="003469F8"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D857D9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работающих на средних предприятиях, чел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3469F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797A0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797A0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797A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Удельный вес </w:t>
            </w:r>
            <w:proofErr w:type="gramStart"/>
            <w:r w:rsidRPr="00797A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занятых</w:t>
            </w:r>
            <w:proofErr w:type="gramEnd"/>
            <w:r w:rsidRPr="00797A0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 в малом бизнесе в общей численности трудоспособного населе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3469F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Оборот субъектов малого предпринимательства, млн. руб. (оборот индивидуальных предпринимателей и крестьянских (фермерских) хозяйств определяется </w:t>
            </w:r>
            <w:proofErr w:type="spellStart"/>
            <w:r w:rsidRPr="003469F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счетно</w:t>
            </w:r>
            <w:proofErr w:type="spellEnd"/>
            <w:r w:rsidRPr="003469F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3469F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21,5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3469F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Оборот субъектов среднего предпринимательства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3469F8" w:rsidRDefault="003469F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3469F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8,5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0F3268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F3268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объема производства в малом бизнесе в общем объеме производства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0F3268" w:rsidRDefault="000F3268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F3268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0,47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6E3E04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Поступление налогов и сборов от субъектов малого предпринимательства в местный бюджет – всего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6E3E04" w:rsidRDefault="006E3E04" w:rsidP="006E3E0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7174,3</w:t>
            </w:r>
          </w:p>
        </w:tc>
      </w:tr>
      <w:tr w:rsidR="00D857D9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9A19DF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57D9" w:rsidRPr="006E3E04" w:rsidRDefault="00D857D9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57D9" w:rsidRPr="006E3E04" w:rsidRDefault="00D857D9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по упрощенной системе налогообложения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773,4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9A19DF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налога на доходы физических лиц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612,2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арендная плата за использование недвижимого имущества и земельных участков, находящихся в муниципальной собственности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450,6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9A19DF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- другие налоги и сборы, тыс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38,1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поступления налогов и сборов от субъектов малого предпринимательства в собственных доходах бюджета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6E3E04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6E3E04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муниципальной программы развития малого и </w:t>
            </w: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lastRenderedPageBreak/>
              <w:t>среднего предпринимательства</w:t>
            </w:r>
          </w:p>
        </w:tc>
        <w:tc>
          <w:tcPr>
            <w:tcW w:w="1701" w:type="dxa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E3E04" w:rsidRPr="00D857D9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предусмотренных на поддержку малого и среднего предпринимательства в местном бюджете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в том числе в разрезе мероприятий: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конкурсов среди субъектов малого предпринимательства, проведение торжественных собраний, посвященных профессиональным праздника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средств, фактически направленный на поддержку малого и среднего предпринимательств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организация и проведение районных мероприятий чествования лучших работников, трудовых коллективов  предпринимателей и предприятий малого бизнеса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 xml:space="preserve">11  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содействие и организация участия субъектов малого предпринимательства  в ярмарках, выставках, конкурсах, тыс. рублей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поддержку, ед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D857D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D857D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0D2E7D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0D2E7D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Удельный вес расходов на поддержку малого и среднего предпринимательства в общих расходах муниципального образования, %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3E04" w:rsidRPr="000D2E7D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0D2E7D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3E04" w:rsidRPr="009A19DF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A0351A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A0351A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Инвестиции в основной капитал малых предприятий, млн. руб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E3E04" w:rsidRPr="00A0351A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A0351A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34,2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E3E04" w:rsidRPr="009A19DF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9A19DF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04" w:rsidRPr="0011200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  <w:r w:rsidRPr="00112009"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  <w:t>Размер предоставленных в аренду субъектам малого предпринимательства площадей недвижимого имущества, находящегося в муниципальной собственности, кв. м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04" w:rsidRPr="0011200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  <w:r w:rsidRPr="00112009"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  <w:t>604,6</w:t>
            </w:r>
          </w:p>
        </w:tc>
      </w:tr>
      <w:tr w:rsidR="006E3E04" w:rsidRPr="009A19DF" w:rsidTr="006E3E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E3E04" w:rsidRPr="009A19DF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04" w:rsidRPr="00112009" w:rsidRDefault="006E3E04" w:rsidP="009A19DF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E04" w:rsidRPr="00112009" w:rsidRDefault="006E3E04" w:rsidP="009A19D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B83" w:rsidRPr="00D56B83" w:rsidRDefault="00D56B83" w:rsidP="00AF453C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</w:p>
    <w:sectPr w:rsidR="00D56B83" w:rsidRPr="00D56B83" w:rsidSect="009A19D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FF" w:rsidRDefault="006B70FF" w:rsidP="00F0310E">
      <w:pPr>
        <w:spacing w:after="0" w:line="240" w:lineRule="auto"/>
      </w:pPr>
      <w:r>
        <w:separator/>
      </w:r>
    </w:p>
  </w:endnote>
  <w:endnote w:type="continuationSeparator" w:id="0">
    <w:p w:rsidR="006B70FF" w:rsidRDefault="006B70FF" w:rsidP="00F0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FF" w:rsidRDefault="006B70FF" w:rsidP="00F0310E">
      <w:pPr>
        <w:spacing w:after="0" w:line="240" w:lineRule="auto"/>
      </w:pPr>
      <w:r>
        <w:separator/>
      </w:r>
    </w:p>
  </w:footnote>
  <w:footnote w:type="continuationSeparator" w:id="0">
    <w:p w:rsidR="006B70FF" w:rsidRDefault="006B70FF" w:rsidP="00F0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D2DE3"/>
    <w:multiLevelType w:val="hybridMultilevel"/>
    <w:tmpl w:val="A038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D012A"/>
    <w:multiLevelType w:val="hybridMultilevel"/>
    <w:tmpl w:val="684E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10E"/>
    <w:rsid w:val="00007F03"/>
    <w:rsid w:val="00012D52"/>
    <w:rsid w:val="00060C32"/>
    <w:rsid w:val="000D2E7D"/>
    <w:rsid w:val="000F3268"/>
    <w:rsid w:val="00112009"/>
    <w:rsid w:val="00120FD5"/>
    <w:rsid w:val="00123A75"/>
    <w:rsid w:val="00172806"/>
    <w:rsid w:val="00190CA2"/>
    <w:rsid w:val="00202973"/>
    <w:rsid w:val="002227D8"/>
    <w:rsid w:val="00274DCC"/>
    <w:rsid w:val="00276FD7"/>
    <w:rsid w:val="002C0F21"/>
    <w:rsid w:val="002C12DC"/>
    <w:rsid w:val="002F0BC0"/>
    <w:rsid w:val="0030201F"/>
    <w:rsid w:val="00304188"/>
    <w:rsid w:val="00315F49"/>
    <w:rsid w:val="003469F8"/>
    <w:rsid w:val="003E031E"/>
    <w:rsid w:val="00412D6C"/>
    <w:rsid w:val="00423EF6"/>
    <w:rsid w:val="00454875"/>
    <w:rsid w:val="004D28E6"/>
    <w:rsid w:val="004D3515"/>
    <w:rsid w:val="005202EE"/>
    <w:rsid w:val="00571A25"/>
    <w:rsid w:val="005754A9"/>
    <w:rsid w:val="0057690D"/>
    <w:rsid w:val="005C2F51"/>
    <w:rsid w:val="005C5079"/>
    <w:rsid w:val="0060069D"/>
    <w:rsid w:val="006248C6"/>
    <w:rsid w:val="00664BDB"/>
    <w:rsid w:val="00681587"/>
    <w:rsid w:val="0069260B"/>
    <w:rsid w:val="006A4D16"/>
    <w:rsid w:val="006A6FA3"/>
    <w:rsid w:val="006B70FF"/>
    <w:rsid w:val="006E3E04"/>
    <w:rsid w:val="00720C39"/>
    <w:rsid w:val="00734DBC"/>
    <w:rsid w:val="00761D34"/>
    <w:rsid w:val="007725F5"/>
    <w:rsid w:val="00797A08"/>
    <w:rsid w:val="00803B0B"/>
    <w:rsid w:val="008B2EBA"/>
    <w:rsid w:val="008B5459"/>
    <w:rsid w:val="008E0214"/>
    <w:rsid w:val="0095569E"/>
    <w:rsid w:val="00956F5A"/>
    <w:rsid w:val="00962736"/>
    <w:rsid w:val="009800E2"/>
    <w:rsid w:val="00993234"/>
    <w:rsid w:val="009A19DF"/>
    <w:rsid w:val="009F42BC"/>
    <w:rsid w:val="009F6434"/>
    <w:rsid w:val="00A0351A"/>
    <w:rsid w:val="00A253DD"/>
    <w:rsid w:val="00A836CF"/>
    <w:rsid w:val="00AD2AFB"/>
    <w:rsid w:val="00AD5CF1"/>
    <w:rsid w:val="00AD61D4"/>
    <w:rsid w:val="00AF453C"/>
    <w:rsid w:val="00B66676"/>
    <w:rsid w:val="00C14759"/>
    <w:rsid w:val="00C25C19"/>
    <w:rsid w:val="00C341EC"/>
    <w:rsid w:val="00C351DC"/>
    <w:rsid w:val="00C422B4"/>
    <w:rsid w:val="00C56B8E"/>
    <w:rsid w:val="00C8523C"/>
    <w:rsid w:val="00C95050"/>
    <w:rsid w:val="00CA6A71"/>
    <w:rsid w:val="00D30DFB"/>
    <w:rsid w:val="00D413BC"/>
    <w:rsid w:val="00D42FB0"/>
    <w:rsid w:val="00D4415F"/>
    <w:rsid w:val="00D56B83"/>
    <w:rsid w:val="00D76471"/>
    <w:rsid w:val="00D857D9"/>
    <w:rsid w:val="00DD6BCC"/>
    <w:rsid w:val="00DF3D77"/>
    <w:rsid w:val="00DF6BA2"/>
    <w:rsid w:val="00E85BD2"/>
    <w:rsid w:val="00EA758B"/>
    <w:rsid w:val="00F0310E"/>
    <w:rsid w:val="00F41CCD"/>
    <w:rsid w:val="00F82038"/>
    <w:rsid w:val="00FB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9F64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310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310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310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D2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AF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A19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BC463-C6BE-4680-A940-BF7F34C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ина Наталья Дмитриевна</dc:creator>
  <cp:lastModifiedBy>Администрация</cp:lastModifiedBy>
  <cp:revision>7</cp:revision>
  <cp:lastPrinted>2020-04-22T12:17:00Z</cp:lastPrinted>
  <dcterms:created xsi:type="dcterms:W3CDTF">2020-10-09T04:22:00Z</dcterms:created>
  <dcterms:modified xsi:type="dcterms:W3CDTF">2022-02-01T06:55:00Z</dcterms:modified>
</cp:coreProperties>
</file>